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中罪  清末民初奇案纪实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中罪  清末民初奇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81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